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BDE" w:rsidRPr="00C17AD2" w:rsidRDefault="001A0BDE" w:rsidP="001A0BDE">
      <w:pPr>
        <w:jc w:val="both"/>
        <w:rPr>
          <w:sz w:val="16"/>
          <w:szCs w:val="16"/>
        </w:rPr>
      </w:pPr>
      <w:r w:rsidRPr="00133EB5">
        <w:rPr>
          <w:sz w:val="16"/>
          <w:szCs w:val="16"/>
        </w:rPr>
        <w:t xml:space="preserve">Załącznik nr </w:t>
      </w:r>
      <w:r w:rsidRPr="00C17AD2">
        <w:rPr>
          <w:sz w:val="16"/>
          <w:szCs w:val="16"/>
        </w:rPr>
        <w:t>3</w:t>
      </w:r>
      <w:r>
        <w:rPr>
          <w:sz w:val="16"/>
          <w:szCs w:val="16"/>
        </w:rPr>
        <w:t>c</w:t>
      </w:r>
      <w:r w:rsidRPr="00C17AD2">
        <w:rPr>
          <w:sz w:val="16"/>
          <w:szCs w:val="16"/>
        </w:rPr>
        <w:t xml:space="preserve"> do Regulaminu świadczenia usług Rzeszowskiego Ośrodka Wsparcia Ekon</w:t>
      </w:r>
      <w:r w:rsidR="003E4384">
        <w:rPr>
          <w:sz w:val="16"/>
          <w:szCs w:val="16"/>
        </w:rPr>
        <w:t>omii Społecznej w subregionie I</w:t>
      </w:r>
      <w:r w:rsidR="008E2BB8">
        <w:rPr>
          <w:sz w:val="16"/>
          <w:szCs w:val="16"/>
        </w:rPr>
        <w:t>I</w:t>
      </w:r>
      <w:r w:rsidRPr="00C17AD2">
        <w:rPr>
          <w:sz w:val="16"/>
          <w:szCs w:val="16"/>
        </w:rPr>
        <w:t>.</w:t>
      </w:r>
    </w:p>
    <w:p w:rsidR="001A0BDE" w:rsidRPr="00C17AD2" w:rsidRDefault="001A0BDE" w:rsidP="001A0BDE">
      <w:pPr>
        <w:jc w:val="center"/>
        <w:rPr>
          <w:rFonts w:cs="Arial"/>
          <w:b/>
          <w:color w:val="000000"/>
        </w:rPr>
      </w:pPr>
    </w:p>
    <w:p w:rsidR="001A0BDE" w:rsidRDefault="001A0BDE" w:rsidP="001A0BDE">
      <w:pPr>
        <w:jc w:val="center"/>
        <w:rPr>
          <w:sz w:val="16"/>
          <w:szCs w:val="16"/>
        </w:rPr>
      </w:pPr>
    </w:p>
    <w:p w:rsidR="001A0BDE" w:rsidRDefault="001A0BDE" w:rsidP="001A0BDE">
      <w:pPr>
        <w:jc w:val="center"/>
        <w:rPr>
          <w:sz w:val="16"/>
          <w:szCs w:val="16"/>
        </w:rPr>
      </w:pPr>
    </w:p>
    <w:p w:rsidR="001A0BDE" w:rsidRPr="00C17AD2" w:rsidRDefault="001A0BDE" w:rsidP="001A0BDE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Projekt „</w:t>
      </w:r>
      <w:r w:rsidR="003E4384">
        <w:rPr>
          <w:sz w:val="16"/>
          <w:szCs w:val="16"/>
        </w:rPr>
        <w:t xml:space="preserve">ROWES- </w:t>
      </w:r>
      <w:r w:rsidR="008E2BB8">
        <w:rPr>
          <w:sz w:val="16"/>
          <w:szCs w:val="16"/>
        </w:rPr>
        <w:t>szansą rozwoju</w:t>
      </w:r>
      <w:r w:rsidRPr="00C17AD2">
        <w:rPr>
          <w:sz w:val="16"/>
          <w:szCs w:val="16"/>
        </w:rPr>
        <w:t xml:space="preserve"> sektora ekon</w:t>
      </w:r>
      <w:r w:rsidR="003E4384">
        <w:rPr>
          <w:sz w:val="16"/>
          <w:szCs w:val="16"/>
        </w:rPr>
        <w:t>omii społecznej w subregionie I</w:t>
      </w:r>
      <w:r w:rsidR="008E2BB8">
        <w:rPr>
          <w:sz w:val="16"/>
          <w:szCs w:val="16"/>
        </w:rPr>
        <w:t>I</w:t>
      </w:r>
      <w:r w:rsidRPr="00C17AD2">
        <w:rPr>
          <w:sz w:val="16"/>
          <w:szCs w:val="16"/>
        </w:rPr>
        <w:t>”</w:t>
      </w:r>
    </w:p>
    <w:p w:rsidR="001A0BDE" w:rsidRPr="00C17AD2" w:rsidRDefault="001A0BDE" w:rsidP="001A0BDE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współfinansowany ze środków Europejskiego Funduszu Społecznego,</w:t>
      </w:r>
    </w:p>
    <w:p w:rsidR="001A0BDE" w:rsidRPr="00C17AD2" w:rsidRDefault="001A0BDE" w:rsidP="001A0BDE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realizowany przez Rzeszowską Agencję Rozwoju Regionalnego S.A.,</w:t>
      </w:r>
    </w:p>
    <w:p w:rsidR="001A0BDE" w:rsidRPr="001A0BDE" w:rsidRDefault="001A0BDE" w:rsidP="001A0BDE">
      <w:pPr>
        <w:jc w:val="center"/>
      </w:pPr>
      <w:r w:rsidRPr="00C17AD2">
        <w:rPr>
          <w:sz w:val="16"/>
          <w:szCs w:val="16"/>
        </w:rPr>
        <w:t>na podstawi</w:t>
      </w:r>
      <w:r w:rsidR="003E4384">
        <w:rPr>
          <w:sz w:val="16"/>
          <w:szCs w:val="16"/>
        </w:rPr>
        <w:t>e Umowy nr RPPK.08.05.00-18-000</w:t>
      </w:r>
      <w:r w:rsidR="008E2BB8">
        <w:rPr>
          <w:sz w:val="16"/>
          <w:szCs w:val="16"/>
        </w:rPr>
        <w:t>1</w:t>
      </w:r>
      <w:r w:rsidRPr="00C17AD2">
        <w:rPr>
          <w:sz w:val="16"/>
          <w:szCs w:val="16"/>
        </w:rPr>
        <w:t xml:space="preserve">/16-00 z dnia 28.02.2017 r. </w:t>
      </w:r>
      <w:r w:rsidRPr="00C17AD2">
        <w:rPr>
          <w:sz w:val="16"/>
          <w:szCs w:val="16"/>
        </w:rPr>
        <w:br/>
        <w:t xml:space="preserve">zawartej z Wojewódzkim Urzędem Pracy w Rzeszowie w ramach </w:t>
      </w:r>
      <w:r w:rsidRPr="00C17AD2">
        <w:rPr>
          <w:sz w:val="16"/>
          <w:szCs w:val="16"/>
        </w:rPr>
        <w:br/>
        <w:t>Regionalnego Programu Operacyjnego Województwa Podkarpackiego na lata 2</w:t>
      </w:r>
      <w:r>
        <w:rPr>
          <w:sz w:val="16"/>
          <w:szCs w:val="16"/>
        </w:rPr>
        <w:t>014-2020,</w:t>
      </w:r>
      <w:r>
        <w:rPr>
          <w:sz w:val="16"/>
          <w:szCs w:val="16"/>
        </w:rPr>
        <w:br/>
        <w:t xml:space="preserve">Oś Priorytetowa VIII </w:t>
      </w:r>
      <w:r w:rsidRPr="00C17AD2">
        <w:rPr>
          <w:sz w:val="16"/>
          <w:szCs w:val="16"/>
        </w:rPr>
        <w:t xml:space="preserve">Integracja Społeczna, </w:t>
      </w:r>
      <w:r w:rsidRPr="00C17AD2">
        <w:rPr>
          <w:sz w:val="16"/>
          <w:szCs w:val="16"/>
        </w:rPr>
        <w:br/>
        <w:t>Działanie 8.5 Wspieranie rozwoju sektora ekonomii społecznej w regionie.</w:t>
      </w:r>
    </w:p>
    <w:p w:rsidR="001A0BDE" w:rsidRPr="00C17AD2" w:rsidRDefault="001A0BDE" w:rsidP="001A0BDE">
      <w:pPr>
        <w:jc w:val="center"/>
        <w:rPr>
          <w:rFonts w:cs="Arial"/>
          <w:b/>
          <w:color w:val="000000"/>
        </w:rPr>
      </w:pPr>
    </w:p>
    <w:p w:rsidR="001A0BDE" w:rsidRDefault="001A0BDE" w:rsidP="001A0BDE">
      <w:pPr>
        <w:keepNext/>
        <w:jc w:val="center"/>
        <w:outlineLvl w:val="0"/>
        <w:rPr>
          <w:rFonts w:cs="Arial"/>
          <w:b/>
        </w:rPr>
      </w:pPr>
    </w:p>
    <w:p w:rsidR="001A0BDE" w:rsidRPr="00C17AD2" w:rsidRDefault="001A0BDE" w:rsidP="001A0BDE">
      <w:pPr>
        <w:keepNext/>
        <w:jc w:val="center"/>
        <w:outlineLvl w:val="0"/>
        <w:rPr>
          <w:rFonts w:cs="Arial"/>
          <w:b/>
        </w:rPr>
      </w:pPr>
    </w:p>
    <w:p w:rsidR="001A0BDE" w:rsidRPr="001A0BDE" w:rsidRDefault="001A0BDE" w:rsidP="001A0BDE">
      <w:pPr>
        <w:autoSpaceDN/>
        <w:spacing w:after="240" w:line="360" w:lineRule="auto"/>
        <w:jc w:val="center"/>
        <w:rPr>
          <w:rFonts w:cs="Consolas"/>
          <w:b/>
          <w:kern w:val="1"/>
          <w:lang w:eastAsia="ar-SA"/>
        </w:rPr>
      </w:pPr>
      <w:r w:rsidRPr="008E18DC">
        <w:rPr>
          <w:rFonts w:cs="Consolas"/>
          <w:b/>
          <w:kern w:val="1"/>
          <w:lang w:eastAsia="ar-SA"/>
        </w:rPr>
        <w:t>OŚWIADCZENIE</w:t>
      </w:r>
      <w:r>
        <w:rPr>
          <w:rFonts w:cs="Consolas"/>
          <w:b/>
          <w:kern w:val="1"/>
          <w:lang w:eastAsia="ar-SA"/>
        </w:rPr>
        <w:t xml:space="preserve"> O NIE POZOSTAWANIU/POZOSTAWANIU W ZWIĄZKU MAŁŻEŃSKIEM</w:t>
      </w:r>
    </w:p>
    <w:p w:rsidR="001A0BDE" w:rsidRPr="008E18DC" w:rsidRDefault="001A0BDE" w:rsidP="001A0BDE">
      <w:pPr>
        <w:autoSpaceDN/>
        <w:spacing w:after="120" w:line="360" w:lineRule="auto"/>
        <w:jc w:val="both"/>
        <w:rPr>
          <w:rFonts w:cs="Verdana"/>
          <w:kern w:val="1"/>
          <w:lang w:eastAsia="ar-SA"/>
        </w:rPr>
      </w:pPr>
      <w:r w:rsidRPr="008E18DC">
        <w:rPr>
          <w:rFonts w:cs="Verdana"/>
          <w:kern w:val="1"/>
          <w:lang w:eastAsia="ar-SA"/>
        </w:rPr>
        <w:t>Ja, niżej podpisana/y …………………………………………………………………………………………………………....</w:t>
      </w:r>
      <w:r w:rsidRPr="00B33737">
        <w:t xml:space="preserve"> </w:t>
      </w:r>
      <w:r w:rsidRPr="00B33737">
        <w:rPr>
          <w:rFonts w:cs="Verdana"/>
          <w:kern w:val="1"/>
          <w:lang w:eastAsia="ar-SA"/>
        </w:rPr>
        <w:t>legitymująca/y się dowodem osobistym numer i seria: …..…………………………………….., PESEL:……………………………</w:t>
      </w:r>
      <w:r>
        <w:rPr>
          <w:rFonts w:cs="Verdana"/>
          <w:kern w:val="1"/>
          <w:lang w:eastAsia="ar-SA"/>
        </w:rPr>
        <w:t>…………………………..…....</w:t>
      </w:r>
    </w:p>
    <w:p w:rsidR="001A0BDE" w:rsidRPr="008E18DC" w:rsidRDefault="001A0BDE" w:rsidP="001A0BDE">
      <w:pPr>
        <w:autoSpaceDN/>
        <w:spacing w:after="200"/>
        <w:jc w:val="both"/>
        <w:rPr>
          <w:rFonts w:cs="Calibri"/>
        </w:rPr>
      </w:pPr>
      <w:r w:rsidRPr="008E18DC">
        <w:rPr>
          <w:rFonts w:cs="Verdana"/>
        </w:rPr>
        <w:t>Oświadczam, że:</w:t>
      </w:r>
    </w:p>
    <w:p w:rsidR="001A0BDE" w:rsidRPr="008E18DC" w:rsidRDefault="001A0BDE" w:rsidP="001A0BDE">
      <w:pPr>
        <w:autoSpaceDN/>
        <w:spacing w:after="200"/>
        <w:jc w:val="both"/>
        <w:rPr>
          <w:rFonts w:cs="Calibri"/>
        </w:rPr>
      </w:pPr>
      <w:r w:rsidRPr="008E18DC">
        <w:rPr>
          <w:rFonts w:cs="Calibri"/>
        </w:rPr>
        <w:t xml:space="preserve">□ </w:t>
      </w:r>
      <w:r w:rsidRPr="008E18DC">
        <w:rPr>
          <w:rFonts w:cs="Verdana"/>
        </w:rPr>
        <w:t>nie pozostaje w związku małżeńskim</w:t>
      </w:r>
    </w:p>
    <w:p w:rsidR="001A0BDE" w:rsidRDefault="001A0BDE" w:rsidP="001A0BDE">
      <w:pPr>
        <w:autoSpaceDN/>
        <w:spacing w:after="200"/>
        <w:ind w:left="284" w:hanging="284"/>
        <w:jc w:val="both"/>
        <w:rPr>
          <w:rFonts w:cs="Verdana"/>
        </w:rPr>
      </w:pPr>
      <w:r>
        <w:rPr>
          <w:rFonts w:cs="Calibri"/>
        </w:rPr>
        <w:t xml:space="preserve">□ </w:t>
      </w:r>
      <w:r>
        <w:rPr>
          <w:rFonts w:cs="Verdana"/>
        </w:rPr>
        <w:t>p</w:t>
      </w:r>
      <w:r w:rsidRPr="008E18DC">
        <w:rPr>
          <w:rFonts w:cs="Verdana"/>
        </w:rPr>
        <w:t>ozostaję w związku małżeńskim, w którym posiadam rozdzielność majątkową z</w:t>
      </w:r>
      <w:r>
        <w:rPr>
          <w:rFonts w:cs="Verdana"/>
        </w:rPr>
        <w:t> </w:t>
      </w:r>
      <w:r w:rsidRPr="008E18DC">
        <w:rPr>
          <w:rFonts w:cs="Verdana"/>
        </w:rPr>
        <w:t>współmałżonkiem</w:t>
      </w:r>
    </w:p>
    <w:p w:rsidR="001A0BDE" w:rsidRDefault="001A0BDE" w:rsidP="001A0BDE">
      <w:pPr>
        <w:autoSpaceDN/>
        <w:spacing w:after="200"/>
        <w:ind w:left="284" w:hanging="284"/>
        <w:jc w:val="both"/>
        <w:rPr>
          <w:rFonts w:cs="Verdana"/>
        </w:rPr>
      </w:pPr>
    </w:p>
    <w:p w:rsidR="001A0BDE" w:rsidRPr="001A0BDE" w:rsidRDefault="001A0BDE" w:rsidP="001A0BDE">
      <w:pPr>
        <w:autoSpaceDN/>
        <w:spacing w:after="200" w:line="276" w:lineRule="auto"/>
        <w:jc w:val="both"/>
        <w:rPr>
          <w:rFonts w:cs="Verdana"/>
        </w:rPr>
      </w:pPr>
      <w:r w:rsidRPr="008E18DC">
        <w:rPr>
          <w:rFonts w:cs="Verdana"/>
        </w:rPr>
        <w:t>……</w:t>
      </w:r>
      <w:r>
        <w:rPr>
          <w:rFonts w:cs="Verdana"/>
        </w:rPr>
        <w:t>………..</w:t>
      </w:r>
      <w:r w:rsidRPr="008E18DC">
        <w:rPr>
          <w:rFonts w:cs="Verdana"/>
        </w:rPr>
        <w:t>……………, dnia ………</w:t>
      </w:r>
      <w:r>
        <w:rPr>
          <w:rFonts w:cs="Verdana"/>
        </w:rPr>
        <w:t xml:space="preserve">………………. r.                                         </w:t>
      </w:r>
      <w:r w:rsidRPr="008E18DC">
        <w:rPr>
          <w:rFonts w:cs="Verdana"/>
        </w:rPr>
        <w:t>………………………………………….</w:t>
      </w:r>
    </w:p>
    <w:p w:rsidR="001A0BDE" w:rsidRPr="008E18DC" w:rsidRDefault="001A0BDE" w:rsidP="001A0BDE">
      <w:pPr>
        <w:autoSpaceDN/>
        <w:rPr>
          <w:rFonts w:ascii="Arial" w:hAnsi="Arial" w:cs="Arial"/>
          <w:color w:val="000000"/>
          <w:sz w:val="16"/>
          <w:szCs w:val="16"/>
          <w:lang w:eastAsia="ar-SA"/>
        </w:rPr>
      </w:pPr>
      <w:r w:rsidRPr="008E18DC">
        <w:rPr>
          <w:rFonts w:cs="Verdana"/>
          <w:i/>
          <w:color w:val="000000"/>
          <w:lang w:eastAsia="ar-SA"/>
        </w:rPr>
        <w:t xml:space="preserve">                                                                                             </w:t>
      </w:r>
      <w:r>
        <w:rPr>
          <w:rFonts w:cs="Verdana"/>
          <w:i/>
          <w:color w:val="000000"/>
          <w:lang w:eastAsia="ar-SA"/>
        </w:rPr>
        <w:t xml:space="preserve">                      </w:t>
      </w:r>
      <w:r w:rsidRPr="008E18DC">
        <w:rPr>
          <w:rFonts w:cs="Verdana"/>
          <w:i/>
          <w:color w:val="000000"/>
          <w:lang w:eastAsia="ar-SA"/>
        </w:rPr>
        <w:t xml:space="preserve"> </w:t>
      </w:r>
      <w:r w:rsidRPr="008E18DC">
        <w:rPr>
          <w:rFonts w:cs="Verdana"/>
          <w:i/>
          <w:color w:val="000000"/>
          <w:sz w:val="16"/>
          <w:szCs w:val="16"/>
          <w:lang w:eastAsia="ar-SA"/>
        </w:rPr>
        <w:t>(czytelny podpis)</w:t>
      </w:r>
    </w:p>
    <w:p w:rsidR="001A0BDE" w:rsidRDefault="00BB02C5" w:rsidP="001A0BDE">
      <w:pPr>
        <w:autoSpaceDN/>
        <w:spacing w:after="240" w:line="360" w:lineRule="auto"/>
        <w:jc w:val="center"/>
      </w:pPr>
      <w:r w:rsidRPr="001A0BDE">
        <w:t xml:space="preserve"> </w:t>
      </w:r>
    </w:p>
    <w:p w:rsidR="001A0BDE" w:rsidRDefault="001A0BDE" w:rsidP="001A0BDE">
      <w:pPr>
        <w:autoSpaceDN/>
        <w:spacing w:after="240" w:line="360" w:lineRule="auto"/>
        <w:jc w:val="center"/>
        <w:rPr>
          <w:rFonts w:cs="Consolas"/>
          <w:b/>
          <w:kern w:val="1"/>
          <w:lang w:eastAsia="ar-SA"/>
        </w:rPr>
      </w:pPr>
      <w:r w:rsidRPr="008E18DC">
        <w:rPr>
          <w:rFonts w:cs="Consolas"/>
          <w:b/>
          <w:kern w:val="1"/>
          <w:lang w:eastAsia="ar-SA"/>
        </w:rPr>
        <w:t>OŚWIADCZENIE</w:t>
      </w:r>
      <w:r>
        <w:rPr>
          <w:rFonts w:cs="Consolas"/>
          <w:b/>
          <w:kern w:val="1"/>
          <w:lang w:eastAsia="ar-SA"/>
        </w:rPr>
        <w:t xml:space="preserve"> WSPÓŁMAŁŻONKA</w:t>
      </w:r>
      <w:r>
        <w:rPr>
          <w:rStyle w:val="Odwoanieprzypisudolnego"/>
          <w:rFonts w:cs="Consolas"/>
          <w:b/>
          <w:kern w:val="1"/>
          <w:lang w:eastAsia="ar-SA"/>
        </w:rPr>
        <w:footnoteReference w:id="1"/>
      </w:r>
    </w:p>
    <w:p w:rsidR="001A0BDE" w:rsidRPr="008E18DC" w:rsidRDefault="001A0BDE" w:rsidP="001A0BDE">
      <w:pPr>
        <w:autoSpaceDN/>
        <w:jc w:val="both"/>
        <w:rPr>
          <w:rFonts w:cs="Verdana"/>
          <w:kern w:val="1"/>
          <w:lang w:eastAsia="ar-SA"/>
        </w:rPr>
      </w:pPr>
      <w:r w:rsidRPr="008E18DC">
        <w:rPr>
          <w:rFonts w:cs="Verdana"/>
          <w:kern w:val="1"/>
          <w:lang w:eastAsia="ar-SA"/>
        </w:rPr>
        <w:t>Ja, niżej podpisana/y …………………………………………………………………………………………………………....</w:t>
      </w:r>
    </w:p>
    <w:p w:rsidR="001A0BDE" w:rsidRPr="008E18DC" w:rsidRDefault="001A0BDE" w:rsidP="001A0BDE">
      <w:pPr>
        <w:autoSpaceDN/>
        <w:spacing w:line="360" w:lineRule="auto"/>
        <w:jc w:val="both"/>
        <w:rPr>
          <w:rFonts w:cs="Verdana"/>
          <w:i/>
          <w:kern w:val="1"/>
          <w:sz w:val="16"/>
          <w:szCs w:val="16"/>
          <w:lang w:eastAsia="ar-SA"/>
        </w:rPr>
      </w:pPr>
      <w:r w:rsidRPr="008E18DC">
        <w:rPr>
          <w:rFonts w:cs="Verdana"/>
          <w:i/>
          <w:kern w:val="1"/>
          <w:sz w:val="16"/>
          <w:szCs w:val="16"/>
          <w:lang w:eastAsia="ar-SA"/>
        </w:rPr>
        <w:t xml:space="preserve">                                                                                 (imię i nazwisko)</w:t>
      </w:r>
    </w:p>
    <w:p w:rsidR="001A0BDE" w:rsidRPr="008E18DC" w:rsidRDefault="001A0BDE" w:rsidP="001A0BDE">
      <w:pPr>
        <w:autoSpaceDN/>
        <w:spacing w:line="360" w:lineRule="auto"/>
        <w:jc w:val="both"/>
        <w:rPr>
          <w:rFonts w:cs="Verdana"/>
          <w:kern w:val="1"/>
          <w:lang w:eastAsia="ar-SA"/>
        </w:rPr>
      </w:pPr>
      <w:bookmarkStart w:id="0" w:name="_Hlk505678395"/>
      <w:r w:rsidRPr="008E18DC">
        <w:rPr>
          <w:rFonts w:cs="Verdana"/>
          <w:kern w:val="1"/>
          <w:lang w:eastAsia="ar-SA"/>
        </w:rPr>
        <w:t xml:space="preserve">legitymująca/y się dowodem osobistym numer i seria: …..…………………………………….., PESEL:………………………………....,  </w:t>
      </w:r>
      <w:bookmarkEnd w:id="0"/>
      <w:r w:rsidRPr="008E18DC">
        <w:rPr>
          <w:rFonts w:cs="Verdana"/>
          <w:kern w:val="1"/>
          <w:lang w:eastAsia="ar-SA"/>
        </w:rPr>
        <w:t xml:space="preserve">niniejszym oświadczam, że zapoznałam/em się z treścią niniejszej deklaracji wekslowej podpisanej przez mojego małżonka ……………………….………………………………………….…….., oraz wyrażam zgodę na jej postanowienia, a tym samym wyrażam zgodę na zaciągnięcie przez małżonka zobowiązań objętych przedmiotową deklaracją i </w:t>
      </w:r>
      <w:r w:rsidR="00611A4F">
        <w:rPr>
          <w:rFonts w:cs="Verdana"/>
          <w:kern w:val="1"/>
          <w:lang w:eastAsia="ar-SA"/>
        </w:rPr>
        <w:t>poręczeniem</w:t>
      </w:r>
      <w:r w:rsidRPr="008E18DC">
        <w:rPr>
          <w:rFonts w:cs="Verdana"/>
          <w:kern w:val="1"/>
          <w:lang w:eastAsia="ar-SA"/>
        </w:rPr>
        <w:t xml:space="preserve"> przez niego weksla in blanco.</w:t>
      </w:r>
    </w:p>
    <w:p w:rsidR="001A0BDE" w:rsidRPr="008E18DC" w:rsidRDefault="001A0BDE" w:rsidP="001A0BDE">
      <w:pPr>
        <w:autoSpaceDN/>
        <w:spacing w:after="200" w:line="276" w:lineRule="auto"/>
        <w:jc w:val="both"/>
        <w:rPr>
          <w:rFonts w:cs="Verdana"/>
        </w:rPr>
      </w:pPr>
    </w:p>
    <w:p w:rsidR="001A0BDE" w:rsidRPr="001A0BDE" w:rsidRDefault="001A0BDE" w:rsidP="001A0BDE">
      <w:pPr>
        <w:autoSpaceDN/>
        <w:spacing w:after="200" w:line="276" w:lineRule="auto"/>
        <w:jc w:val="both"/>
        <w:rPr>
          <w:rFonts w:cs="Verdana"/>
        </w:rPr>
      </w:pPr>
      <w:bookmarkStart w:id="1" w:name="_Hlk505678479"/>
      <w:r w:rsidRPr="008E18DC">
        <w:rPr>
          <w:rFonts w:cs="Verdana"/>
        </w:rPr>
        <w:t>……………</w:t>
      </w:r>
      <w:r>
        <w:rPr>
          <w:rFonts w:cs="Verdana"/>
        </w:rPr>
        <w:t>………</w:t>
      </w:r>
      <w:r w:rsidRPr="008E18DC">
        <w:rPr>
          <w:rFonts w:cs="Verdana"/>
        </w:rPr>
        <w:t>……, dnia ………</w:t>
      </w:r>
      <w:r>
        <w:rPr>
          <w:rFonts w:cs="Verdana"/>
        </w:rPr>
        <w:t xml:space="preserve">……………….r.                                                </w:t>
      </w:r>
      <w:r w:rsidRPr="008E18DC">
        <w:rPr>
          <w:rFonts w:cs="Verdana"/>
        </w:rPr>
        <w:t>………………………………………….</w:t>
      </w:r>
    </w:p>
    <w:p w:rsidR="001A0BDE" w:rsidRPr="008E18DC" w:rsidRDefault="001A0BDE" w:rsidP="001A0BDE">
      <w:pPr>
        <w:autoSpaceDN/>
        <w:rPr>
          <w:rFonts w:ascii="Arial" w:hAnsi="Arial" w:cs="Arial"/>
          <w:color w:val="000000"/>
          <w:sz w:val="16"/>
          <w:szCs w:val="16"/>
          <w:lang w:eastAsia="ar-SA"/>
        </w:rPr>
      </w:pPr>
      <w:r w:rsidRPr="008E18DC">
        <w:rPr>
          <w:rFonts w:cs="Verdana"/>
          <w:i/>
          <w:color w:val="000000"/>
          <w:lang w:eastAsia="ar-SA"/>
        </w:rPr>
        <w:t xml:space="preserve">                                                                                              </w:t>
      </w:r>
      <w:r>
        <w:rPr>
          <w:rFonts w:cs="Verdana"/>
          <w:i/>
          <w:color w:val="000000"/>
          <w:lang w:eastAsia="ar-SA"/>
        </w:rPr>
        <w:t xml:space="preserve">                      </w:t>
      </w:r>
      <w:r w:rsidRPr="008E18DC">
        <w:rPr>
          <w:rFonts w:cs="Verdana"/>
          <w:i/>
          <w:color w:val="000000"/>
          <w:sz w:val="16"/>
          <w:szCs w:val="16"/>
          <w:lang w:eastAsia="ar-SA"/>
        </w:rPr>
        <w:t>(czytelny podpis)</w:t>
      </w:r>
    </w:p>
    <w:bookmarkEnd w:id="1"/>
    <w:p w:rsidR="00B01227" w:rsidRDefault="00B01227" w:rsidP="001A0BDE"/>
    <w:p w:rsidR="002573FA" w:rsidRPr="00E152A4" w:rsidRDefault="00352A08" w:rsidP="002573FA">
      <w:pPr>
        <w:jc w:val="center"/>
      </w:pPr>
      <w:r w:rsidRPr="00E152A4">
        <w:lastRenderedPageBreak/>
        <w:t>WYŁĄCZNIE DLA OSÓB NIE</w:t>
      </w:r>
      <w:r w:rsidR="002573FA" w:rsidRPr="00E152A4">
        <w:t>BĘDĄCYCH UCZESTNIKAMI PROJEKTU</w:t>
      </w:r>
    </w:p>
    <w:p w:rsidR="002573FA" w:rsidRPr="00E152A4" w:rsidRDefault="002573FA" w:rsidP="002573FA">
      <w:pPr>
        <w:jc w:val="center"/>
      </w:pPr>
    </w:p>
    <w:p w:rsidR="002573FA" w:rsidRPr="00E152A4" w:rsidRDefault="002573FA" w:rsidP="002573FA">
      <w:pPr>
        <w:jc w:val="center"/>
        <w:rPr>
          <w:i/>
        </w:rPr>
      </w:pPr>
      <w:r w:rsidRPr="00E152A4">
        <w:rPr>
          <w:i/>
        </w:rPr>
        <w:t>KLAUZULA INFORMACYJNA</w:t>
      </w:r>
    </w:p>
    <w:p w:rsidR="002573FA" w:rsidRPr="00E152A4" w:rsidRDefault="002573FA" w:rsidP="002573FA">
      <w:pPr>
        <w:numPr>
          <w:ilvl w:val="0"/>
          <w:numId w:val="3"/>
        </w:numPr>
        <w:jc w:val="both"/>
        <w:rPr>
          <w:i/>
        </w:rPr>
      </w:pPr>
      <w:r w:rsidRPr="00E152A4">
        <w:rPr>
          <w:i/>
        </w:rPr>
        <w:t>Administratorem Państwa danych osobowych w rozumieniu ustawy o ochronie danych osobowych z dnia 10 maja 2018 (DZ. U. 2018, poz.1000) oraz Rozporządzenia Parlamentu Europejskiego i Rady (UE) 2016/679 z dnia 27 kwietnia 2016r. w sprawie ochrony osób fizycznych w związku z przetwarzaniem danych osobowych i w sprawie swobodnego przepływu takich danych oraz uchylenia dyrektywy 5/46/WE („RODO”) jest: Rzeszowska Agencja Rozwoju Regionalnego RARR S.A. ul. Szopena 51, 35-959 Rzeszów, e-mail: sekretariat@rarr.rzeszow.pl.</w:t>
      </w:r>
    </w:p>
    <w:p w:rsidR="002573FA" w:rsidRPr="00E152A4" w:rsidRDefault="002573FA" w:rsidP="002573FA">
      <w:pPr>
        <w:tabs>
          <w:tab w:val="left" w:pos="4515"/>
        </w:tabs>
        <w:jc w:val="both"/>
        <w:rPr>
          <w:i/>
        </w:rPr>
      </w:pPr>
      <w:r w:rsidRPr="00E152A4">
        <w:rPr>
          <w:i/>
        </w:rPr>
        <w:tab/>
      </w:r>
    </w:p>
    <w:p w:rsidR="002573FA" w:rsidRPr="00E152A4" w:rsidRDefault="002573FA" w:rsidP="002573FA">
      <w:pPr>
        <w:numPr>
          <w:ilvl w:val="0"/>
          <w:numId w:val="3"/>
        </w:numPr>
        <w:jc w:val="both"/>
        <w:rPr>
          <w:i/>
        </w:rPr>
      </w:pPr>
      <w:r w:rsidRPr="00E152A4">
        <w:rPr>
          <w:i/>
        </w:rPr>
        <w:t>W sprawach związanych z Państwa danymi osobowymi proszę kontaktować się</w:t>
      </w:r>
      <w:r w:rsidRPr="00E152A4">
        <w:rPr>
          <w:i/>
        </w:rPr>
        <w:br/>
        <w:t>z Inspektorem Ochrony Danych, e-mail: iod@rarr.rzeszow.pl.</w:t>
      </w:r>
    </w:p>
    <w:p w:rsidR="002573FA" w:rsidRPr="00E152A4" w:rsidRDefault="002573FA" w:rsidP="002573FA">
      <w:pPr>
        <w:jc w:val="both"/>
        <w:rPr>
          <w:i/>
        </w:rPr>
      </w:pPr>
    </w:p>
    <w:p w:rsidR="002573FA" w:rsidRPr="00E152A4" w:rsidRDefault="002573FA" w:rsidP="002573FA">
      <w:pPr>
        <w:numPr>
          <w:ilvl w:val="0"/>
          <w:numId w:val="3"/>
        </w:numPr>
        <w:jc w:val="both"/>
        <w:rPr>
          <w:i/>
        </w:rPr>
      </w:pPr>
      <w:r w:rsidRPr="00E152A4">
        <w:rPr>
          <w:i/>
        </w:rPr>
        <w:t xml:space="preserve"> Państwa dane osobowe będą przetwarzane w celu realizacji umowy poręczenia niezbędnej do wykonania umowy o przyznanie jednorazowej dotacji i wsparcia pomostowego na utworzenie miejsc pracy w PS na podstawie art. 6 ust. 1 lit. b) RODO - przed zawarciem umowy oraz w celu zawarcia i wykonania umowy oraz na podstawie art. 6 ust. 1 lit. f) RODO - w celu dochodzenia roszczeń przysługujących administratorowi w związku z tą umową; w</w:t>
      </w:r>
      <w:r w:rsidR="00C6701C">
        <w:rPr>
          <w:i/>
        </w:rPr>
        <w:t> </w:t>
      </w:r>
      <w:r w:rsidRPr="00E152A4">
        <w:rPr>
          <w:i/>
        </w:rPr>
        <w:t>zakresie danych takich jak: imię (imiona) i nazwisko, miejsce zamieszkania, seria i</w:t>
      </w:r>
      <w:r w:rsidR="003631DC">
        <w:rPr>
          <w:i/>
        </w:rPr>
        <w:t> </w:t>
      </w:r>
      <w:r w:rsidRPr="00E152A4">
        <w:rPr>
          <w:i/>
        </w:rPr>
        <w:t>nr</w:t>
      </w:r>
      <w:r w:rsidR="003631DC">
        <w:rPr>
          <w:i/>
        </w:rPr>
        <w:t> </w:t>
      </w:r>
      <w:r w:rsidRPr="00E152A4">
        <w:rPr>
          <w:i/>
        </w:rPr>
        <w:t>dowodu osobistego i PESEL .</w:t>
      </w:r>
    </w:p>
    <w:p w:rsidR="002573FA" w:rsidRPr="00E152A4" w:rsidRDefault="002573FA" w:rsidP="002573FA">
      <w:pPr>
        <w:jc w:val="both"/>
        <w:rPr>
          <w:i/>
        </w:rPr>
      </w:pPr>
    </w:p>
    <w:p w:rsidR="002573FA" w:rsidRPr="00E152A4" w:rsidRDefault="002573FA" w:rsidP="002573FA">
      <w:pPr>
        <w:numPr>
          <w:ilvl w:val="0"/>
          <w:numId w:val="3"/>
        </w:numPr>
        <w:jc w:val="both"/>
        <w:rPr>
          <w:i/>
        </w:rPr>
      </w:pPr>
      <w:r w:rsidRPr="00E152A4">
        <w:rPr>
          <w:bCs/>
          <w:i/>
        </w:rPr>
        <w:t>O</w:t>
      </w:r>
      <w:r w:rsidRPr="00E152A4">
        <w:rPr>
          <w:i/>
        </w:rPr>
        <w:t>dbiorcami danych osobowych będą</w:t>
      </w:r>
      <w:r w:rsidRPr="00E152A4">
        <w:t xml:space="preserve">: </w:t>
      </w:r>
      <w:r w:rsidRPr="00E152A4">
        <w:rPr>
          <w:i/>
        </w:rPr>
        <w:t>Wojewódzki Urząd Pracy z siedzibą przy ul.</w:t>
      </w:r>
      <w:r w:rsidR="003631DC">
        <w:rPr>
          <w:i/>
        </w:rPr>
        <w:t> </w:t>
      </w:r>
      <w:r w:rsidRPr="00E152A4">
        <w:rPr>
          <w:i/>
        </w:rPr>
        <w:t>Naruszewicza 11, 35-055 Rzeszów;</w:t>
      </w:r>
    </w:p>
    <w:p w:rsidR="002573FA" w:rsidRPr="00E152A4" w:rsidRDefault="002573FA" w:rsidP="002573FA">
      <w:pPr>
        <w:jc w:val="both"/>
        <w:rPr>
          <w:i/>
        </w:rPr>
      </w:pPr>
    </w:p>
    <w:p w:rsidR="002573FA" w:rsidRPr="00E152A4" w:rsidRDefault="002573FA" w:rsidP="002573FA">
      <w:pPr>
        <w:numPr>
          <w:ilvl w:val="0"/>
          <w:numId w:val="3"/>
        </w:numPr>
        <w:jc w:val="both"/>
        <w:rPr>
          <w:i/>
        </w:rPr>
      </w:pPr>
      <w:r w:rsidRPr="00E152A4">
        <w:rPr>
          <w:i/>
        </w:rPr>
        <w:t xml:space="preserve">Przysługuje Państwu również prawo do: </w:t>
      </w:r>
    </w:p>
    <w:p w:rsidR="002573FA" w:rsidRPr="00E152A4" w:rsidRDefault="002573FA" w:rsidP="002573FA">
      <w:pPr>
        <w:ind w:left="708"/>
        <w:jc w:val="both"/>
        <w:rPr>
          <w:i/>
        </w:rPr>
      </w:pPr>
      <w:r w:rsidRPr="00E152A4">
        <w:rPr>
          <w:i/>
        </w:rPr>
        <w:t xml:space="preserve">-uzyskania od administratora potwierdzenia, czy przetwarzane są dane osobowe jego dotyczące oraz uzyskania dostępu do danych osobowych jego dotyczących; </w:t>
      </w:r>
    </w:p>
    <w:p w:rsidR="002573FA" w:rsidRPr="00E152A4" w:rsidRDefault="002573FA" w:rsidP="002573FA">
      <w:pPr>
        <w:ind w:left="708"/>
        <w:jc w:val="both"/>
        <w:rPr>
          <w:i/>
        </w:rPr>
      </w:pPr>
      <w:r w:rsidRPr="00E152A4">
        <w:rPr>
          <w:i/>
        </w:rPr>
        <w:t xml:space="preserve">-żądania od administratora niezwłocznego sprostowania dotyczących go danych osobowych, które są nieprawidłowe, a z uwzględnieniem celów przetwarzania ma prawo żądania uzupełnienia </w:t>
      </w:r>
    </w:p>
    <w:p w:rsidR="002573FA" w:rsidRPr="00E152A4" w:rsidRDefault="002573FA" w:rsidP="002573FA">
      <w:pPr>
        <w:ind w:firstLine="708"/>
        <w:jc w:val="both"/>
        <w:rPr>
          <w:i/>
        </w:rPr>
      </w:pPr>
      <w:r w:rsidRPr="00E152A4">
        <w:rPr>
          <w:b/>
          <w:i/>
        </w:rPr>
        <w:t>-</w:t>
      </w:r>
      <w:r w:rsidRPr="00E152A4">
        <w:rPr>
          <w:i/>
        </w:rPr>
        <w:t xml:space="preserve"> żądania od administratora niezwłocznego usunięcia dotyczących go danych osobowych,</w:t>
      </w:r>
    </w:p>
    <w:p w:rsidR="002573FA" w:rsidRPr="00E152A4" w:rsidRDefault="002573FA" w:rsidP="002573FA">
      <w:pPr>
        <w:ind w:firstLine="708"/>
        <w:jc w:val="both"/>
        <w:rPr>
          <w:i/>
        </w:rPr>
      </w:pPr>
      <w:r w:rsidRPr="00E152A4">
        <w:rPr>
          <w:b/>
          <w:i/>
        </w:rPr>
        <w:t>-</w:t>
      </w:r>
      <w:r w:rsidRPr="00E152A4">
        <w:rPr>
          <w:i/>
        </w:rPr>
        <w:t xml:space="preserve"> żądania od administratora ograniczenia przetwarzania danych osobowych,</w:t>
      </w:r>
    </w:p>
    <w:p w:rsidR="002573FA" w:rsidRPr="00E152A4" w:rsidRDefault="002573FA" w:rsidP="002573FA">
      <w:pPr>
        <w:jc w:val="both"/>
        <w:rPr>
          <w:i/>
        </w:rPr>
      </w:pPr>
    </w:p>
    <w:p w:rsidR="002573FA" w:rsidRPr="00E152A4" w:rsidRDefault="002573FA" w:rsidP="002573FA">
      <w:pPr>
        <w:numPr>
          <w:ilvl w:val="0"/>
          <w:numId w:val="3"/>
        </w:numPr>
        <w:jc w:val="both"/>
        <w:rPr>
          <w:b/>
          <w:bCs/>
          <w:i/>
        </w:rPr>
      </w:pPr>
      <w:r w:rsidRPr="00E152A4">
        <w:rPr>
          <w:bCs/>
          <w:i/>
        </w:rPr>
        <w:t xml:space="preserve">Przysługuje Państwu również </w:t>
      </w:r>
      <w:r w:rsidRPr="00E152A4">
        <w:rPr>
          <w:i/>
        </w:rPr>
        <w:t>prawo wniesienia skargi do Prezesa Urzędu Ochrony Danych Osobowych, gdy uzna, iż przetwarzanie danych osobowych jego dotyczących narusza przepisy, w tym RODO;</w:t>
      </w:r>
    </w:p>
    <w:p w:rsidR="00C17B66" w:rsidRPr="00E152A4" w:rsidRDefault="00C17B66" w:rsidP="00C17B66">
      <w:pPr>
        <w:ind w:left="720"/>
        <w:jc w:val="both"/>
        <w:rPr>
          <w:b/>
          <w:bCs/>
          <w:i/>
        </w:rPr>
      </w:pPr>
    </w:p>
    <w:p w:rsidR="006D280C" w:rsidRPr="00E152A4" w:rsidRDefault="002573FA" w:rsidP="006D280C">
      <w:pPr>
        <w:numPr>
          <w:ilvl w:val="0"/>
          <w:numId w:val="3"/>
        </w:numPr>
        <w:jc w:val="both"/>
        <w:rPr>
          <w:i/>
        </w:rPr>
      </w:pPr>
      <w:r w:rsidRPr="00E152A4">
        <w:rPr>
          <w:b/>
          <w:bCs/>
          <w:i/>
        </w:rPr>
        <w:t xml:space="preserve"> </w:t>
      </w:r>
      <w:r w:rsidRPr="00E152A4">
        <w:rPr>
          <w:bCs/>
          <w:i/>
        </w:rPr>
        <w:t>P</w:t>
      </w:r>
      <w:r w:rsidRPr="00E152A4">
        <w:rPr>
          <w:i/>
        </w:rPr>
        <w:t>odanie danych wskazanych w niniejszym formularzu jest warunkiem ubiegania się o</w:t>
      </w:r>
      <w:r w:rsidR="00C17B66" w:rsidRPr="00E152A4">
        <w:rPr>
          <w:i/>
        </w:rPr>
        <w:t> </w:t>
      </w:r>
      <w:r w:rsidRPr="00E152A4">
        <w:rPr>
          <w:i/>
        </w:rPr>
        <w:t>udzielenie poręczenia. Konsekwencją niepodania danych będzie brak możliwości udzielenia wsparcia.</w:t>
      </w:r>
    </w:p>
    <w:p w:rsidR="00C17B66" w:rsidRPr="00E152A4" w:rsidRDefault="00C17B66" w:rsidP="00C17B66">
      <w:pPr>
        <w:jc w:val="both"/>
        <w:rPr>
          <w:i/>
        </w:rPr>
      </w:pPr>
    </w:p>
    <w:p w:rsidR="006D280C" w:rsidRPr="00E152A4" w:rsidRDefault="002573FA" w:rsidP="006D280C">
      <w:pPr>
        <w:numPr>
          <w:ilvl w:val="0"/>
          <w:numId w:val="3"/>
        </w:numPr>
        <w:jc w:val="both"/>
        <w:rPr>
          <w:i/>
        </w:rPr>
      </w:pPr>
      <w:r w:rsidRPr="00E152A4">
        <w:rPr>
          <w:i/>
        </w:rPr>
        <w:t xml:space="preserve">Państwa dane osobowe będą przechowywane do </w:t>
      </w:r>
      <w:r w:rsidR="00C17B66" w:rsidRPr="00E152A4">
        <w:rPr>
          <w:i/>
        </w:rPr>
        <w:t>10 lat od daty zakończenia projektu.</w:t>
      </w:r>
    </w:p>
    <w:p w:rsidR="002573FA" w:rsidRPr="00E152A4" w:rsidRDefault="002573FA" w:rsidP="002573FA">
      <w:pPr>
        <w:rPr>
          <w:i/>
        </w:rPr>
      </w:pPr>
    </w:p>
    <w:p w:rsidR="002573FA" w:rsidRPr="00E152A4" w:rsidRDefault="002573FA" w:rsidP="002573FA">
      <w:pPr>
        <w:rPr>
          <w:i/>
        </w:rPr>
      </w:pPr>
    </w:p>
    <w:p w:rsidR="002573FA" w:rsidRPr="00E152A4" w:rsidRDefault="002573FA" w:rsidP="002573FA">
      <w:pPr>
        <w:rPr>
          <w:i/>
        </w:rPr>
      </w:pPr>
    </w:p>
    <w:p w:rsidR="002573FA" w:rsidRDefault="002573FA" w:rsidP="002573FA">
      <w:pPr>
        <w:spacing w:line="360" w:lineRule="auto"/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2573FA" w:rsidRDefault="002573FA" w:rsidP="002573FA">
      <w:pPr>
        <w:spacing w:line="360" w:lineRule="auto"/>
        <w:ind w:firstLine="708"/>
        <w:jc w:val="both"/>
      </w:pPr>
      <w:r w:rsidRPr="00D0522D">
        <w:rPr>
          <w:sz w:val="16"/>
          <w:szCs w:val="16"/>
        </w:rPr>
        <w:t>(data)</w:t>
      </w:r>
      <w:r w:rsidRPr="00D0522D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0522D">
        <w:rPr>
          <w:sz w:val="16"/>
          <w:szCs w:val="16"/>
        </w:rPr>
        <w:t>(czytelny podpis)</w:t>
      </w:r>
    </w:p>
    <w:p w:rsidR="002573FA" w:rsidRPr="001A0BDE" w:rsidRDefault="002573FA" w:rsidP="001A0BDE"/>
    <w:sectPr w:rsidR="002573FA" w:rsidRPr="001A0BDE" w:rsidSect="00232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3B1" w:rsidRPr="00B16A39" w:rsidRDefault="00C923B1" w:rsidP="00B16A39">
      <w:r>
        <w:separator/>
      </w:r>
    </w:p>
  </w:endnote>
  <w:endnote w:type="continuationSeparator" w:id="0">
    <w:p w:rsidR="00C923B1" w:rsidRPr="00B16A39" w:rsidRDefault="00C923B1" w:rsidP="00B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39" w:rsidRDefault="00794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A50" w:rsidRDefault="00782A50" w:rsidP="00232CEA">
    <w:pPr>
      <w:pStyle w:val="Stopka"/>
      <w:jc w:val="right"/>
      <w:rPr>
        <w:sz w:val="16"/>
        <w:szCs w:val="16"/>
      </w:rPr>
    </w:pPr>
  </w:p>
  <w:p w:rsidR="00232CEA" w:rsidRDefault="00232CEA" w:rsidP="00232CEA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DD20E0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D20E0">
      <w:rPr>
        <w:b/>
        <w:sz w:val="16"/>
        <w:szCs w:val="16"/>
      </w:rPr>
      <w:fldChar w:fldCharType="separate"/>
    </w:r>
    <w:r w:rsidR="00186C5F">
      <w:rPr>
        <w:b/>
        <w:noProof/>
        <w:sz w:val="16"/>
        <w:szCs w:val="16"/>
      </w:rPr>
      <w:t>1</w:t>
    </w:r>
    <w:r w:rsidR="00DD20E0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DD20E0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D20E0">
      <w:rPr>
        <w:b/>
        <w:sz w:val="16"/>
        <w:szCs w:val="16"/>
      </w:rPr>
      <w:fldChar w:fldCharType="separate"/>
    </w:r>
    <w:r w:rsidR="00186C5F">
      <w:rPr>
        <w:b/>
        <w:noProof/>
        <w:sz w:val="16"/>
        <w:szCs w:val="16"/>
      </w:rPr>
      <w:t>2</w:t>
    </w:r>
    <w:r w:rsidR="00DD20E0">
      <w:rPr>
        <w:b/>
        <w:sz w:val="16"/>
        <w:szCs w:val="16"/>
      </w:rPr>
      <w:fldChar w:fldCharType="end"/>
    </w:r>
  </w:p>
  <w:p w:rsidR="00232CEA" w:rsidRPr="00232CEA" w:rsidRDefault="0000762F" w:rsidP="00232CE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Regulamin</w:t>
    </w:r>
    <w:r w:rsidR="007C2CFF">
      <w:rPr>
        <w:sz w:val="16"/>
        <w:szCs w:val="16"/>
      </w:rPr>
      <w:t>_</w:t>
    </w:r>
    <w:r w:rsidR="00794239">
      <w:rPr>
        <w:sz w:val="16"/>
        <w:szCs w:val="16"/>
      </w:rPr>
      <w:t>3.12.2018</w:t>
    </w:r>
    <w:bookmarkStart w:id="2" w:name="_GoBack"/>
    <w:bookmarkEnd w:id="2"/>
  </w:p>
  <w:p w:rsidR="0054301E" w:rsidRDefault="00841958" w:rsidP="00232CE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5080</wp:posOffset>
              </wp:positionH>
              <wp:positionV relativeFrom="page">
                <wp:posOffset>10059035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1D104" id="Grupa 4" o:spid="_x0000_s1026" style="position:absolute;margin-left:-.4pt;margin-top:792.0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PeJLO4QAAAAwBAAAPAAAAZHJzL2Rvd25yZXYu&#10;eG1sTI/BasMwEETvhfyD2EBvjSy3Mca1HEJoewqFJoXS28ba2CaWZCzFdv6+8qm57c4OM2/zzaRb&#10;NlDvGmskiFUEjExpVWMqCd/H96cUmPNoFLbWkIQbOdgUi4ccM2VH80XDwVcshBiXoYTa+y7j3JU1&#10;aXQr25EJt7PtNfqw9hVXPY4hXLc8jqKEa2xMaKixo11N5eVw1RI+Rhy3z+Jt2F/Ou9vvcf35sxck&#10;5eNy2r4C8zT5fzPM+AEdisB0slejHGslzOA+yOv0RQCbDVEsYmCnMCVJnAIvcn7/RPEH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I94ks7hAAAADA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39" w:rsidRDefault="00794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3B1" w:rsidRPr="00B16A39" w:rsidRDefault="00C923B1" w:rsidP="00B16A39">
      <w:r>
        <w:separator/>
      </w:r>
    </w:p>
  </w:footnote>
  <w:footnote w:type="continuationSeparator" w:id="0">
    <w:p w:rsidR="00C923B1" w:rsidRPr="00B16A39" w:rsidRDefault="00C923B1" w:rsidP="00B16A39">
      <w:r>
        <w:continuationSeparator/>
      </w:r>
    </w:p>
  </w:footnote>
  <w:footnote w:id="1">
    <w:p w:rsidR="001A0BDE" w:rsidRPr="001A0BDE" w:rsidRDefault="001A0BDE" w:rsidP="001A0BDE">
      <w:pPr>
        <w:pStyle w:val="Tekstprzypisudolnego"/>
        <w:rPr>
          <w:sz w:val="16"/>
          <w:szCs w:val="16"/>
        </w:rPr>
      </w:pPr>
      <w:r w:rsidRPr="001A0BDE">
        <w:rPr>
          <w:rStyle w:val="Odwoanieprzypisudolnego"/>
          <w:sz w:val="16"/>
          <w:szCs w:val="16"/>
        </w:rPr>
        <w:footnoteRef/>
      </w:r>
      <w:r w:rsidRPr="001A0BDE">
        <w:rPr>
          <w:sz w:val="16"/>
          <w:szCs w:val="16"/>
        </w:rPr>
        <w:t xml:space="preserve"> Jeśli nie dotyczy -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39" w:rsidRDefault="00794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1E" w:rsidRDefault="00C923B1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EndPr/>
      <w:sdtContent>
        <w:r w:rsidR="0084195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CBA" w:rsidRPr="00232CEA" w:rsidRDefault="007B5CBA" w:rsidP="007B5CBA">
                              <w:pPr>
                                <w:pStyle w:val="Stopka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24.3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d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7B5CBA" w:rsidRPr="00232CEA" w:rsidRDefault="007B5CBA" w:rsidP="007B5CBA">
                        <w:pPr>
                          <w:pStyle w:val="Stopka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5A2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39" w:rsidRDefault="007942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36A0"/>
    <w:multiLevelType w:val="hybridMultilevel"/>
    <w:tmpl w:val="9F4C9CB6"/>
    <w:lvl w:ilvl="0" w:tplc="86CA8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BE"/>
    <w:rsid w:val="0000154D"/>
    <w:rsid w:val="00001AEC"/>
    <w:rsid w:val="0000762F"/>
    <w:rsid w:val="00051855"/>
    <w:rsid w:val="000841A1"/>
    <w:rsid w:val="000D60C7"/>
    <w:rsid w:val="00104298"/>
    <w:rsid w:val="00114EF5"/>
    <w:rsid w:val="001173F0"/>
    <w:rsid w:val="00157F97"/>
    <w:rsid w:val="00186C5F"/>
    <w:rsid w:val="001A0BDE"/>
    <w:rsid w:val="001C41FB"/>
    <w:rsid w:val="00232CEA"/>
    <w:rsid w:val="002573FA"/>
    <w:rsid w:val="00343897"/>
    <w:rsid w:val="00345ACE"/>
    <w:rsid w:val="00352A08"/>
    <w:rsid w:val="0036093C"/>
    <w:rsid w:val="003631DC"/>
    <w:rsid w:val="00391F33"/>
    <w:rsid w:val="003C786D"/>
    <w:rsid w:val="003D25A9"/>
    <w:rsid w:val="003D6113"/>
    <w:rsid w:val="003E4384"/>
    <w:rsid w:val="003F1897"/>
    <w:rsid w:val="00405BBB"/>
    <w:rsid w:val="004164C0"/>
    <w:rsid w:val="004463A5"/>
    <w:rsid w:val="0045503D"/>
    <w:rsid w:val="004F5398"/>
    <w:rsid w:val="00534A19"/>
    <w:rsid w:val="0054301E"/>
    <w:rsid w:val="005448B8"/>
    <w:rsid w:val="00550025"/>
    <w:rsid w:val="00567000"/>
    <w:rsid w:val="005A323C"/>
    <w:rsid w:val="005D5DD7"/>
    <w:rsid w:val="0060754B"/>
    <w:rsid w:val="00611A4F"/>
    <w:rsid w:val="00621A20"/>
    <w:rsid w:val="006224E9"/>
    <w:rsid w:val="00671AC6"/>
    <w:rsid w:val="006771F3"/>
    <w:rsid w:val="006D280C"/>
    <w:rsid w:val="006D6390"/>
    <w:rsid w:val="006E63EE"/>
    <w:rsid w:val="00710122"/>
    <w:rsid w:val="007127C3"/>
    <w:rsid w:val="00782A50"/>
    <w:rsid w:val="00794239"/>
    <w:rsid w:val="007B5CBA"/>
    <w:rsid w:val="007B6FDA"/>
    <w:rsid w:val="007C2CFF"/>
    <w:rsid w:val="00841958"/>
    <w:rsid w:val="0088419E"/>
    <w:rsid w:val="008A6F0F"/>
    <w:rsid w:val="008B55D3"/>
    <w:rsid w:val="008C3696"/>
    <w:rsid w:val="008D6C1D"/>
    <w:rsid w:val="008E2BB8"/>
    <w:rsid w:val="008F1963"/>
    <w:rsid w:val="008F7DC3"/>
    <w:rsid w:val="00922BBA"/>
    <w:rsid w:val="0095447B"/>
    <w:rsid w:val="0098365B"/>
    <w:rsid w:val="009855DA"/>
    <w:rsid w:val="009912BC"/>
    <w:rsid w:val="009A2AC9"/>
    <w:rsid w:val="009F1645"/>
    <w:rsid w:val="00A4161C"/>
    <w:rsid w:val="00A502B7"/>
    <w:rsid w:val="00AA6D8D"/>
    <w:rsid w:val="00AC47CD"/>
    <w:rsid w:val="00AE5A27"/>
    <w:rsid w:val="00B01227"/>
    <w:rsid w:val="00B062DC"/>
    <w:rsid w:val="00B16A39"/>
    <w:rsid w:val="00B16D9B"/>
    <w:rsid w:val="00B76798"/>
    <w:rsid w:val="00B970BE"/>
    <w:rsid w:val="00BB02C5"/>
    <w:rsid w:val="00BE5CFC"/>
    <w:rsid w:val="00C120EB"/>
    <w:rsid w:val="00C17B66"/>
    <w:rsid w:val="00C277F1"/>
    <w:rsid w:val="00C37384"/>
    <w:rsid w:val="00C6701C"/>
    <w:rsid w:val="00C73022"/>
    <w:rsid w:val="00C76A4B"/>
    <w:rsid w:val="00C923B1"/>
    <w:rsid w:val="00C9589A"/>
    <w:rsid w:val="00CF2042"/>
    <w:rsid w:val="00D36E2B"/>
    <w:rsid w:val="00D60DD3"/>
    <w:rsid w:val="00D634BA"/>
    <w:rsid w:val="00D96850"/>
    <w:rsid w:val="00DB2A4C"/>
    <w:rsid w:val="00DB30FF"/>
    <w:rsid w:val="00DC195D"/>
    <w:rsid w:val="00DD20E0"/>
    <w:rsid w:val="00E152A4"/>
    <w:rsid w:val="00E5524B"/>
    <w:rsid w:val="00E64A80"/>
    <w:rsid w:val="00EE2B11"/>
    <w:rsid w:val="00EF7411"/>
    <w:rsid w:val="00F06F6F"/>
    <w:rsid w:val="00F2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1C91D-B42E-4469-BAB0-91E434C4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3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3FA"/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17B6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A554C-B157-4A71-9C82-4831C305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Magdalena Szopińska</cp:lastModifiedBy>
  <cp:revision>8</cp:revision>
  <cp:lastPrinted>2018-08-09T10:07:00Z</cp:lastPrinted>
  <dcterms:created xsi:type="dcterms:W3CDTF">2018-08-02T13:05:00Z</dcterms:created>
  <dcterms:modified xsi:type="dcterms:W3CDTF">2018-12-04T07:23:00Z</dcterms:modified>
</cp:coreProperties>
</file>